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2DAF" w14:textId="77777777" w:rsidR="005814FF" w:rsidRPr="00CF3013" w:rsidRDefault="005814FF" w:rsidP="00CF3013">
      <w:pPr>
        <w:spacing w:after="120" w:line="288" w:lineRule="auto"/>
        <w:ind w:right="72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6"/>
          <w:sz w:val="20"/>
          <w:szCs w:val="20"/>
          <w:lang w:val="it-IT"/>
        </w:rPr>
      </w:pPr>
    </w:p>
    <w:p w14:paraId="08246CF6" w14:textId="3A9491A3" w:rsidR="000E72DB" w:rsidRPr="00CF3013" w:rsidRDefault="009D0748" w:rsidP="00CF3013">
      <w:pPr>
        <w:spacing w:after="120" w:line="288" w:lineRule="auto"/>
        <w:ind w:right="72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6"/>
          <w:sz w:val="20"/>
          <w:szCs w:val="20"/>
          <w:lang w:val="it-IT"/>
        </w:rPr>
      </w:pPr>
      <w:bookmarkStart w:id="0" w:name="_Hlk135930607"/>
      <w:r w:rsidRPr="00CF3013">
        <w:rPr>
          <w:rFonts w:asciiTheme="minorHAnsi" w:eastAsia="Times New Roman" w:hAnsiTheme="minorHAnsi" w:cstheme="minorHAnsi"/>
          <w:b/>
          <w:bCs/>
          <w:color w:val="000000"/>
          <w:spacing w:val="16"/>
          <w:sz w:val="20"/>
          <w:szCs w:val="20"/>
          <w:lang w:val="it-IT"/>
        </w:rPr>
        <w:t xml:space="preserve">Manifestazione di interesse </w:t>
      </w:r>
      <w:bookmarkEnd w:id="0"/>
    </w:p>
    <w:p w14:paraId="055965FE" w14:textId="77777777" w:rsidR="00A9230D" w:rsidRPr="00CF3013" w:rsidRDefault="00A9230D" w:rsidP="00CF3013">
      <w:pPr>
        <w:spacing w:after="120" w:line="288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  <w:lang w:val="it-IT"/>
        </w:rPr>
      </w:pPr>
    </w:p>
    <w:p w14:paraId="2DA746BD" w14:textId="77777777" w:rsidR="002A7724" w:rsidRPr="00CF3013" w:rsidRDefault="002A7724" w:rsidP="00CF3013">
      <w:pPr>
        <w:autoSpaceDE w:val="0"/>
        <w:autoSpaceDN w:val="0"/>
        <w:adjustRightInd w:val="0"/>
        <w:spacing w:after="120" w:line="288" w:lineRule="auto"/>
        <w:jc w:val="right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</w:p>
    <w:p w14:paraId="5599C1D0" w14:textId="636D63AC" w:rsidR="004D4A41" w:rsidRDefault="00A9230D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Oggetto: </w:t>
      </w:r>
      <w:r w:rsidR="00C16D23" w:rsidRPr="00CF3013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vviso per la formazione di un elenco di ingegneri a cui affidare la redazione della relazione di cui al meccanismo di verifica CE </w:t>
      </w:r>
      <w:r w:rsidR="00235E11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per il </w:t>
      </w:r>
      <w:r w:rsidR="009321C6" w:rsidRPr="009321C6">
        <w:rPr>
          <w:rFonts w:asciiTheme="minorHAnsi" w:hAnsiTheme="minorHAnsi" w:cstheme="minorHAnsi"/>
          <w:b/>
          <w:bCs/>
          <w:i/>
          <w:iCs/>
          <w:sz w:val="20"/>
          <w:szCs w:val="20"/>
          <w:lang w:val="it-IT"/>
        </w:rPr>
        <w:t>T</w:t>
      </w:r>
      <w:r w:rsidR="00235E11" w:rsidRPr="009321C6">
        <w:rPr>
          <w:rFonts w:asciiTheme="minorHAnsi" w:hAnsiTheme="minorHAnsi" w:cstheme="minorHAnsi"/>
          <w:b/>
          <w:bCs/>
          <w:i/>
          <w:iCs/>
          <w:sz w:val="20"/>
          <w:szCs w:val="20"/>
          <w:lang w:val="it-IT"/>
        </w:rPr>
        <w:t>arget</w:t>
      </w:r>
      <w:r w:rsidR="00235E11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bookmarkStart w:id="1" w:name="_Hlk201576147"/>
      <w:r w:rsidR="00235E11">
        <w:rPr>
          <w:rFonts w:asciiTheme="minorHAnsi" w:hAnsiTheme="minorHAnsi" w:cstheme="minorHAnsi"/>
          <w:b/>
          <w:bCs/>
          <w:sz w:val="20"/>
          <w:szCs w:val="20"/>
          <w:lang w:val="it-IT"/>
        </w:rPr>
        <w:t>P</w:t>
      </w:r>
      <w:r w:rsidR="00235E11" w:rsidRPr="00235E11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NRR M6C1 1.1 “Case della Comunità e presa in carico della persona" e per il </w:t>
      </w:r>
      <w:r w:rsidR="009321C6" w:rsidRPr="009321C6">
        <w:rPr>
          <w:rFonts w:asciiTheme="minorHAnsi" w:hAnsiTheme="minorHAnsi" w:cstheme="minorHAnsi"/>
          <w:b/>
          <w:bCs/>
          <w:i/>
          <w:iCs/>
          <w:sz w:val="20"/>
          <w:szCs w:val="20"/>
          <w:lang w:val="it-IT"/>
        </w:rPr>
        <w:t>Target</w:t>
      </w:r>
      <w:r w:rsidR="00235E11" w:rsidRPr="00235E11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M6C1 1.3 “Rafforzamento dell'assistenza sanitaria intermedia e delle sue strutture - Ospedali di Comunità”</w:t>
      </w:r>
    </w:p>
    <w:bookmarkEnd w:id="1"/>
    <w:p w14:paraId="6B383BFF" w14:textId="77777777" w:rsidR="00235E11" w:rsidRPr="00214639" w:rsidRDefault="00235E11" w:rsidP="00235E11">
      <w:pPr>
        <w:jc w:val="center"/>
        <w:rPr>
          <w:lang w:val="it-IT"/>
        </w:rPr>
      </w:pPr>
    </w:p>
    <w:p w14:paraId="28433E94" w14:textId="06AD2BD9" w:rsidR="005814FF" w:rsidRPr="00CF3013" w:rsidRDefault="005814FF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</w:p>
    <w:p w14:paraId="5D26ED76" w14:textId="367E4F0C" w:rsidR="00A9230D" w:rsidRPr="00CF3013" w:rsidRDefault="00A9230D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br/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Il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/la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sottoscritto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/a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_____________________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nato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/a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il 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______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a 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residente in 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via _____________________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in qualità di legale rappresentante 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di 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_ con sede legale in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via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___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 c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odice fiscale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Partita IVA _____________________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tel.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indirizzo PEC  _________________________.</w:t>
      </w:r>
    </w:p>
    <w:p w14:paraId="39709CFD" w14:textId="77777777" w:rsidR="00A9230D" w:rsidRPr="00CF3013" w:rsidRDefault="00A9230D" w:rsidP="00CF3013">
      <w:pPr>
        <w:autoSpaceDE w:val="0"/>
        <w:autoSpaceDN w:val="0"/>
        <w:adjustRightInd w:val="0"/>
        <w:spacing w:after="120" w:line="288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</w:p>
    <w:p w14:paraId="27738280" w14:textId="0BCEC7E4" w:rsidR="002A7724" w:rsidRPr="00CF3013" w:rsidRDefault="00A9230D" w:rsidP="00CF3013">
      <w:pPr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A tal fine, consapevole, ai sensi e per gli effetti dell’art.76 del d.P.R. 28 dicembre 2000, n. 445 e s.m.i., delle responsabilità e delle sanzioni previste in caso di dichiarazioni mendaci e/o formazione o uso di atti falsi, nonché in caso di esibizione di atti contenenti dati non più corrispondenti a verità e consapevole che qualora emerga la non veridicità del contenuto della presente dichiarazione decadrà dai benefici per i quali la stessa è rilasciata</w:t>
      </w:r>
    </w:p>
    <w:p w14:paraId="5F3F15AE" w14:textId="77777777" w:rsidR="00AB5762" w:rsidRPr="00CF3013" w:rsidRDefault="00AB5762" w:rsidP="00CF3013">
      <w:pPr>
        <w:autoSpaceDE w:val="0"/>
        <w:autoSpaceDN w:val="0"/>
        <w:adjustRightInd w:val="0"/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</w:p>
    <w:p w14:paraId="681D0F5C" w14:textId="11BC7E80" w:rsidR="00A9230D" w:rsidRPr="00CF3013" w:rsidRDefault="00A9230D" w:rsidP="00CF3013">
      <w:pPr>
        <w:autoSpaceDE w:val="0"/>
        <w:autoSpaceDN w:val="0"/>
        <w:adjustRightInd w:val="0"/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DICHIARA</w:t>
      </w:r>
    </w:p>
    <w:p w14:paraId="3DE32639" w14:textId="77777777" w:rsidR="00A9230D" w:rsidRPr="00CF3013" w:rsidRDefault="00A9230D" w:rsidP="00CF3013">
      <w:pPr>
        <w:pStyle w:val="Paragrafoelenco"/>
        <w:autoSpaceDE w:val="0"/>
        <w:autoSpaceDN w:val="0"/>
        <w:adjustRightInd w:val="0"/>
        <w:spacing w:after="120" w:line="288" w:lineRule="auto"/>
        <w:ind w:left="360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14:paraId="084ABCC2" w14:textId="7D09C877" w:rsidR="00570CC3" w:rsidRPr="00CF3013" w:rsidRDefault="009F105C" w:rsidP="009321C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 w:line="288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di aver preso piena conoscenza e d</w:t>
      </w:r>
      <w:r w:rsidR="00A9230D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i accettare integralmente, senza condizione o riserva alcuna, tutte le disposizioni dell’avviso </w:t>
      </w:r>
      <w:r w:rsidR="00C16D23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in oggetto</w:t>
      </w:r>
      <w:r w:rsidR="00570CC3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;</w:t>
      </w:r>
    </w:p>
    <w:p w14:paraId="56AA3F45" w14:textId="4F1394DE" w:rsidR="00235E11" w:rsidRPr="00235E11" w:rsidRDefault="009B7908" w:rsidP="009321C6">
      <w:pPr>
        <w:pStyle w:val="Paragrafoelenco"/>
        <w:numPr>
          <w:ilvl w:val="0"/>
          <w:numId w:val="15"/>
        </w:numPr>
        <w:spacing w:after="60" w:line="259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>di essere iscritto</w:t>
      </w:r>
      <w:r w:rsidR="00235E11" w:rsidRPr="00235E11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da almeno 10 anni nell’Albo degli Ingegneri;</w:t>
      </w:r>
    </w:p>
    <w:p w14:paraId="5C4A30AD" w14:textId="54A2D0C8" w:rsidR="00235E11" w:rsidRPr="00235E11" w:rsidRDefault="009B7908" w:rsidP="009321C6">
      <w:pPr>
        <w:pStyle w:val="Paragrafoelenco"/>
        <w:numPr>
          <w:ilvl w:val="0"/>
          <w:numId w:val="15"/>
        </w:numPr>
        <w:spacing w:after="60" w:line="259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di avere </w:t>
      </w:r>
      <w:r w:rsidR="00235E11" w:rsidRPr="00235E11">
        <w:rPr>
          <w:rFonts w:asciiTheme="minorHAnsi" w:hAnsiTheme="minorHAnsi" w:cstheme="minorHAnsi"/>
          <w:color w:val="000000"/>
          <w:sz w:val="20"/>
          <w:szCs w:val="20"/>
          <w:lang w:val="it-IT"/>
        </w:rPr>
        <w:t>esperienza in collaudo tecnico-amministrativo;</w:t>
      </w:r>
    </w:p>
    <w:p w14:paraId="253A4B4B" w14:textId="6FFA1383" w:rsidR="00235E11" w:rsidRPr="00235E11" w:rsidRDefault="00695BBE" w:rsidP="009321C6">
      <w:pPr>
        <w:pStyle w:val="Paragrafoelenco"/>
        <w:numPr>
          <w:ilvl w:val="0"/>
          <w:numId w:val="15"/>
        </w:numPr>
        <w:spacing w:after="60" w:line="259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di </w:t>
      </w:r>
      <w:r w:rsidR="005552AF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non </w:t>
      </w:r>
      <w:r w:rsidR="007A5377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avere relazioni di </w:t>
      </w:r>
      <w:r w:rsidR="007A5377" w:rsidRPr="007A5377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parentela e/o affinità entro il secondo grado </w:t>
      </w:r>
      <w:r w:rsidR="007A5377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con </w:t>
      </w:r>
      <w:r w:rsidR="00673610" w:rsidRPr="00673610">
        <w:rPr>
          <w:rFonts w:asciiTheme="minorHAnsi" w:hAnsiTheme="minorHAnsi" w:cstheme="minorHAnsi"/>
          <w:color w:val="000000"/>
          <w:sz w:val="20"/>
          <w:szCs w:val="20"/>
          <w:lang w:val="it-IT"/>
        </w:rPr>
        <w:t>dipendenti e dirigenti d</w:t>
      </w:r>
      <w:r w:rsidR="00673610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ella </w:t>
      </w:r>
      <w:r w:rsidR="005552AF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Regione Lazio e degli Enti del Servizio Sanitario Regionale e </w:t>
      </w:r>
      <w:r w:rsidR="002D7A1A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con i </w:t>
      </w:r>
      <w:r w:rsidR="00235E11" w:rsidRPr="00235E11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soggetti che ricoprono </w:t>
      </w:r>
      <w:r w:rsidR="000A4B05">
        <w:rPr>
          <w:rFonts w:asciiTheme="minorHAnsi" w:hAnsiTheme="minorHAnsi" w:cstheme="minorHAnsi"/>
          <w:color w:val="000000"/>
          <w:sz w:val="20"/>
          <w:szCs w:val="20"/>
          <w:lang w:val="it-IT"/>
        </w:rPr>
        <w:t>il</w:t>
      </w:r>
      <w:r w:rsidR="00235E11" w:rsidRPr="00235E11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ruolo di R</w:t>
      </w:r>
      <w:r w:rsidR="00673610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esponsabile Unico </w:t>
      </w:r>
      <w:r w:rsidR="00AC52EC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di Progetto </w:t>
      </w:r>
      <w:r w:rsidR="00956ABB">
        <w:rPr>
          <w:rFonts w:asciiTheme="minorHAnsi" w:hAnsiTheme="minorHAnsi" w:cstheme="minorHAnsi"/>
          <w:color w:val="000000"/>
          <w:sz w:val="20"/>
          <w:szCs w:val="20"/>
          <w:lang w:val="it-IT"/>
        </w:rPr>
        <w:t>e/</w:t>
      </w:r>
      <w:r w:rsidR="00AC52EC">
        <w:rPr>
          <w:rFonts w:asciiTheme="minorHAnsi" w:hAnsiTheme="minorHAnsi" w:cstheme="minorHAnsi"/>
          <w:color w:val="000000"/>
          <w:sz w:val="20"/>
          <w:szCs w:val="20"/>
          <w:lang w:val="it-IT"/>
        </w:rPr>
        <w:t>o</w:t>
      </w:r>
      <w:r w:rsidR="002D7A1A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="00AC52EC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di </w:t>
      </w:r>
      <w:r w:rsidR="002D7A1A">
        <w:rPr>
          <w:rFonts w:asciiTheme="minorHAnsi" w:hAnsiTheme="minorHAnsi" w:cstheme="minorHAnsi"/>
          <w:color w:val="000000"/>
          <w:sz w:val="20"/>
          <w:szCs w:val="20"/>
          <w:lang w:val="it-IT"/>
        </w:rPr>
        <w:t>D</w:t>
      </w:r>
      <w:r w:rsidR="00AC52EC">
        <w:rPr>
          <w:rFonts w:asciiTheme="minorHAnsi" w:hAnsiTheme="minorHAnsi" w:cstheme="minorHAnsi"/>
          <w:color w:val="000000"/>
          <w:sz w:val="20"/>
          <w:szCs w:val="20"/>
          <w:lang w:val="it-IT"/>
        </w:rPr>
        <w:t>irettore Lavori</w:t>
      </w:r>
      <w:r w:rsidR="00E04262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="000A4B05">
        <w:rPr>
          <w:rFonts w:asciiTheme="minorHAnsi" w:hAnsiTheme="minorHAnsi" w:cstheme="minorHAnsi"/>
          <w:color w:val="000000"/>
          <w:sz w:val="20"/>
          <w:szCs w:val="20"/>
          <w:lang w:val="it-IT"/>
        </w:rPr>
        <w:t>per gli interventi</w:t>
      </w:r>
      <w:r w:rsidR="00E04262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di cui al</w:t>
      </w:r>
      <w:r w:rsidR="00E05632">
        <w:rPr>
          <w:rFonts w:asciiTheme="minorHAnsi" w:hAnsiTheme="minorHAnsi" w:cstheme="minorHAnsi"/>
          <w:color w:val="000000"/>
          <w:sz w:val="20"/>
          <w:szCs w:val="20"/>
          <w:lang w:val="it-IT"/>
        </w:rPr>
        <w:t>l’allegato A all’avviso di manifestazione di interesse</w:t>
      </w:r>
      <w:r w:rsidR="009027E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per i quali </w:t>
      </w:r>
      <w:r w:rsidR="00956ABB">
        <w:rPr>
          <w:rFonts w:asciiTheme="minorHAnsi" w:hAnsiTheme="minorHAnsi" w:cstheme="minorHAnsi"/>
          <w:color w:val="000000"/>
          <w:sz w:val="20"/>
          <w:szCs w:val="20"/>
          <w:lang w:val="it-IT"/>
        </w:rPr>
        <w:t>ci si candida a redigere la relazione</w:t>
      </w:r>
      <w:r w:rsidR="00E05632">
        <w:rPr>
          <w:rFonts w:asciiTheme="minorHAnsi" w:hAnsiTheme="minorHAnsi" w:cstheme="minorHAnsi"/>
          <w:color w:val="000000"/>
          <w:sz w:val="20"/>
          <w:szCs w:val="20"/>
          <w:lang w:val="it-IT"/>
        </w:rPr>
        <w:t>;</w:t>
      </w:r>
    </w:p>
    <w:p w14:paraId="48674C0B" w14:textId="4A4CF760" w:rsidR="00235E11" w:rsidRPr="00235E11" w:rsidRDefault="00D47C0F" w:rsidP="009321C6">
      <w:pPr>
        <w:pStyle w:val="Paragrafoelenco"/>
        <w:numPr>
          <w:ilvl w:val="0"/>
          <w:numId w:val="15"/>
        </w:numPr>
        <w:spacing w:after="60" w:line="259" w:lineRule="auto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di </w:t>
      </w:r>
      <w:r w:rsidR="00235E11" w:rsidRPr="00235E11">
        <w:rPr>
          <w:rFonts w:asciiTheme="minorHAnsi" w:hAnsiTheme="minorHAnsi" w:cstheme="minorHAnsi"/>
          <w:color w:val="000000"/>
          <w:sz w:val="20"/>
          <w:szCs w:val="20"/>
          <w:lang w:val="it-IT"/>
        </w:rPr>
        <w:t>non aver avuto alcun ruolo nella realizzazione degli interventi per cui ci si candida a redigere la relazione;</w:t>
      </w:r>
    </w:p>
    <w:p w14:paraId="4F23CAE9" w14:textId="37153B38" w:rsidR="00235E11" w:rsidRDefault="00613BFF" w:rsidP="00235E11">
      <w:pPr>
        <w:pStyle w:val="Paragrafoelenco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>l’</w:t>
      </w:r>
      <w:r w:rsidR="00235E11" w:rsidRPr="00235E11">
        <w:rPr>
          <w:rFonts w:asciiTheme="minorHAnsi" w:hAnsiTheme="minorHAnsi" w:cstheme="minorHAnsi"/>
          <w:color w:val="000000"/>
          <w:sz w:val="20"/>
          <w:szCs w:val="20"/>
          <w:lang w:val="it-IT"/>
        </w:rPr>
        <w:t>assenza delle cause di esclusione previste agli artt</w:t>
      </w:r>
      <w:r w:rsidR="009B7908">
        <w:rPr>
          <w:rFonts w:asciiTheme="minorHAnsi" w:hAnsiTheme="minorHAnsi" w:cstheme="minorHAnsi"/>
          <w:color w:val="000000"/>
          <w:sz w:val="20"/>
          <w:szCs w:val="20"/>
          <w:lang w:val="it-IT"/>
        </w:rPr>
        <w:t>.</w:t>
      </w:r>
      <w:r w:rsidR="00235E11" w:rsidRPr="00235E11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94 e 95 del D</w:t>
      </w:r>
      <w:r w:rsidR="009B7908">
        <w:rPr>
          <w:rFonts w:asciiTheme="minorHAnsi" w:hAnsiTheme="minorHAnsi" w:cstheme="minorHAnsi"/>
          <w:color w:val="000000"/>
          <w:sz w:val="20"/>
          <w:szCs w:val="20"/>
          <w:lang w:val="it-IT"/>
        </w:rPr>
        <w:t>.</w:t>
      </w:r>
      <w:r w:rsidR="00235E11" w:rsidRPr="00235E11">
        <w:rPr>
          <w:rFonts w:asciiTheme="minorHAnsi" w:hAnsiTheme="minorHAnsi" w:cstheme="minorHAnsi"/>
          <w:color w:val="000000"/>
          <w:sz w:val="20"/>
          <w:szCs w:val="20"/>
          <w:lang w:val="it-IT"/>
        </w:rPr>
        <w:t>Lgs</w:t>
      </w:r>
      <w:r w:rsidR="009B7908">
        <w:rPr>
          <w:rFonts w:asciiTheme="minorHAnsi" w:hAnsiTheme="minorHAnsi" w:cstheme="minorHAnsi"/>
          <w:color w:val="000000"/>
          <w:sz w:val="20"/>
          <w:szCs w:val="20"/>
          <w:lang w:val="it-IT"/>
        </w:rPr>
        <w:t>.</w:t>
      </w:r>
      <w:r w:rsidR="00235E11" w:rsidRPr="00235E11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36/2023.</w:t>
      </w:r>
    </w:p>
    <w:p w14:paraId="591AC3A1" w14:textId="77777777" w:rsidR="000C117D" w:rsidRPr="00CF3013" w:rsidRDefault="000C117D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14:paraId="7F63F680" w14:textId="28598EAC" w:rsidR="00C16D23" w:rsidRPr="00CF3013" w:rsidRDefault="00AB3FB1" w:rsidP="00CF3013">
      <w:pPr>
        <w:autoSpaceDE w:val="0"/>
        <w:autoSpaceDN w:val="0"/>
        <w:adjustRightInd w:val="0"/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E </w:t>
      </w:r>
      <w:r w:rsidR="00C16D23"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MANIFESTA</w:t>
      </w:r>
    </w:p>
    <w:p w14:paraId="42C923F4" w14:textId="428149DF" w:rsidR="00235E11" w:rsidRPr="00235E11" w:rsidRDefault="00C16D23" w:rsidP="00235E11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sz w:val="20"/>
          <w:szCs w:val="20"/>
          <w:lang w:val="it-IT"/>
        </w:rPr>
        <w:t xml:space="preserve">interesse </w:t>
      </w:r>
      <w:r w:rsidR="00AB3FB1" w:rsidRPr="00CF3013">
        <w:rPr>
          <w:rFonts w:asciiTheme="minorHAnsi" w:hAnsiTheme="minorHAnsi" w:cstheme="minorHAnsi"/>
          <w:sz w:val="20"/>
          <w:szCs w:val="20"/>
          <w:lang w:val="it-IT"/>
        </w:rPr>
        <w:t xml:space="preserve">a essere inserito nell’elenco di professionisti a cui </w:t>
      </w:r>
      <w:r w:rsidR="000A4B05">
        <w:rPr>
          <w:rFonts w:asciiTheme="minorHAnsi" w:hAnsiTheme="minorHAnsi" w:cstheme="minorHAnsi"/>
          <w:sz w:val="20"/>
          <w:szCs w:val="20"/>
          <w:lang w:val="it-IT"/>
        </w:rPr>
        <w:t xml:space="preserve">gli </w:t>
      </w:r>
      <w:r w:rsidR="000A4B05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Enti del Servizio Sanitario Regionale </w:t>
      </w:r>
      <w:r w:rsidR="00AB3FB1" w:rsidRPr="00CF3013">
        <w:rPr>
          <w:rFonts w:asciiTheme="minorHAnsi" w:hAnsiTheme="minorHAnsi" w:cstheme="minorHAnsi"/>
          <w:sz w:val="20"/>
          <w:szCs w:val="20"/>
          <w:lang w:val="it-IT"/>
        </w:rPr>
        <w:t xml:space="preserve">potranno rivolgersi per l’affidamento della redazione di cui al meccanismo di verifica per il </w:t>
      </w:r>
      <w:r w:rsidR="00AB3FB1" w:rsidRPr="00235E11">
        <w:rPr>
          <w:rFonts w:asciiTheme="minorHAnsi" w:hAnsiTheme="minorHAnsi" w:cstheme="minorHAnsi"/>
          <w:sz w:val="20"/>
          <w:szCs w:val="20"/>
          <w:lang w:val="it-IT"/>
        </w:rPr>
        <w:t xml:space="preserve">target </w:t>
      </w:r>
      <w:r w:rsidR="00235E11" w:rsidRPr="00235E11">
        <w:rPr>
          <w:rFonts w:asciiTheme="minorHAnsi" w:hAnsiTheme="minorHAnsi" w:cstheme="minorHAnsi"/>
          <w:sz w:val="20"/>
          <w:szCs w:val="20"/>
          <w:lang w:val="it-IT"/>
        </w:rPr>
        <w:t>PNRR M6C1 1.1 “Case della Comunità e presa in carico della persona" e per il target M6C1 1.3 “Rafforzamento dell'assistenza sanitaria intermedia e delle sue strutture - Ospedali di Comunità”</w:t>
      </w:r>
      <w:r w:rsidR="002D350F">
        <w:rPr>
          <w:rFonts w:asciiTheme="minorHAnsi" w:hAnsiTheme="minorHAnsi" w:cstheme="minorHAnsi"/>
          <w:sz w:val="20"/>
          <w:szCs w:val="20"/>
          <w:lang w:val="it-IT"/>
        </w:rPr>
        <w:t xml:space="preserve">, secondo le preferenze indicate </w:t>
      </w:r>
      <w:r w:rsidR="00D23988">
        <w:rPr>
          <w:rFonts w:asciiTheme="minorHAnsi" w:hAnsiTheme="minorHAnsi" w:cstheme="minorHAnsi"/>
          <w:sz w:val="20"/>
          <w:szCs w:val="20"/>
          <w:lang w:val="it-IT"/>
        </w:rPr>
        <w:t xml:space="preserve">nel documento </w:t>
      </w:r>
      <w:r w:rsidR="002D350F">
        <w:rPr>
          <w:rFonts w:asciiTheme="minorHAnsi" w:hAnsiTheme="minorHAnsi" w:cstheme="minorHAnsi"/>
          <w:sz w:val="20"/>
          <w:szCs w:val="20"/>
          <w:lang w:val="it-IT"/>
        </w:rPr>
        <w:t xml:space="preserve">denominato </w:t>
      </w:r>
      <w:r w:rsidR="00D64197">
        <w:rPr>
          <w:rFonts w:asciiTheme="minorHAnsi" w:hAnsiTheme="minorHAnsi" w:cstheme="minorHAnsi"/>
          <w:sz w:val="20"/>
          <w:szCs w:val="20"/>
          <w:lang w:val="it-IT"/>
        </w:rPr>
        <w:t>“</w:t>
      </w:r>
      <w:r w:rsidR="000A4B05">
        <w:rPr>
          <w:rFonts w:asciiTheme="minorHAnsi" w:hAnsiTheme="minorHAnsi" w:cstheme="minorHAnsi"/>
          <w:sz w:val="20"/>
          <w:szCs w:val="20"/>
          <w:lang w:val="it-IT"/>
        </w:rPr>
        <w:t>Allegato A_</w:t>
      </w:r>
      <w:r w:rsidR="00D64197">
        <w:rPr>
          <w:rFonts w:asciiTheme="minorHAnsi" w:hAnsiTheme="minorHAnsi" w:cstheme="minorHAnsi"/>
          <w:sz w:val="20"/>
          <w:szCs w:val="20"/>
          <w:lang w:val="it-IT"/>
        </w:rPr>
        <w:t>elenco interventi CdC e OdC 23.06.20</w:t>
      </w:r>
      <w:r w:rsidR="00D23988">
        <w:rPr>
          <w:rFonts w:asciiTheme="minorHAnsi" w:hAnsiTheme="minorHAnsi" w:cstheme="minorHAnsi"/>
          <w:sz w:val="20"/>
          <w:szCs w:val="20"/>
          <w:lang w:val="it-IT"/>
        </w:rPr>
        <w:t>2</w:t>
      </w:r>
      <w:r w:rsidR="00D64197">
        <w:rPr>
          <w:rFonts w:asciiTheme="minorHAnsi" w:hAnsiTheme="minorHAnsi" w:cstheme="minorHAnsi"/>
          <w:sz w:val="20"/>
          <w:szCs w:val="20"/>
          <w:lang w:val="it-IT"/>
        </w:rPr>
        <w:t>5”.</w:t>
      </w:r>
    </w:p>
    <w:p w14:paraId="76A6E18C" w14:textId="39751471" w:rsidR="003A2F76" w:rsidRPr="00CF3013" w:rsidRDefault="003A2F76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8C986F0" w14:textId="4438C4DA" w:rsidR="00C16D23" w:rsidRDefault="000E30BC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lastRenderedPageBreak/>
        <w:t>Allegati:</w:t>
      </w:r>
    </w:p>
    <w:p w14:paraId="734D6C69" w14:textId="49F4D7C7" w:rsidR="000E30BC" w:rsidRDefault="000E30BC" w:rsidP="000E30B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Allegato A_elenco interventi CdC e OdC 23.06.2025</w:t>
      </w:r>
    </w:p>
    <w:p w14:paraId="0E70B9BD" w14:textId="224059FC" w:rsidR="000E30BC" w:rsidRPr="000E30BC" w:rsidRDefault="000E30BC" w:rsidP="000E30B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CV sintetico di massimo n. 5 pagine.</w:t>
      </w:r>
    </w:p>
    <w:p w14:paraId="064A5419" w14:textId="77777777" w:rsidR="00C16D23" w:rsidRPr="00CF3013" w:rsidRDefault="00C16D23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DB1D41C" w14:textId="77777777" w:rsidR="00F80A33" w:rsidRPr="00CF3013" w:rsidRDefault="00F80A33" w:rsidP="00CF3013">
      <w:pPr>
        <w:spacing w:after="120" w:line="288" w:lineRule="auto"/>
        <w:ind w:left="6096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sz w:val="20"/>
          <w:szCs w:val="20"/>
          <w:lang w:val="it-IT"/>
        </w:rPr>
        <w:t>Luogo e data</w:t>
      </w:r>
    </w:p>
    <w:p w14:paraId="5A233194" w14:textId="71E1F71A" w:rsidR="00F80A33" w:rsidRPr="00CF3013" w:rsidRDefault="00F80A33" w:rsidP="00CF3013">
      <w:pPr>
        <w:spacing w:after="120" w:line="288" w:lineRule="auto"/>
        <w:ind w:left="6096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1331DAE7" w14:textId="77777777" w:rsidR="00F80A33" w:rsidRPr="00CF3013" w:rsidRDefault="00F80A33" w:rsidP="00CF3013">
      <w:pPr>
        <w:spacing w:after="120" w:line="288" w:lineRule="auto"/>
        <w:ind w:left="6096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i/>
          <w:sz w:val="20"/>
          <w:szCs w:val="20"/>
          <w:lang w:val="it-IT"/>
        </w:rPr>
        <w:t>Sottoscrizione digitale</w:t>
      </w:r>
    </w:p>
    <w:sectPr w:rsidR="00F80A33" w:rsidRPr="00CF3013" w:rsidSect="0014001C">
      <w:headerReference w:type="default" r:id="rId8"/>
      <w:footerReference w:type="default" r:id="rId9"/>
      <w:headerReference w:type="first" r:id="rId10"/>
      <w:footerReference w:type="first" r:id="rId11"/>
      <w:pgSz w:w="11909" w:h="16838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36F2" w14:textId="77777777" w:rsidR="00B65979" w:rsidRDefault="00B65979">
      <w:r>
        <w:separator/>
      </w:r>
    </w:p>
  </w:endnote>
  <w:endnote w:type="continuationSeparator" w:id="0">
    <w:p w14:paraId="2A16B001" w14:textId="77777777" w:rsidR="00B65979" w:rsidRDefault="00B6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760797242"/>
      <w:docPartObj>
        <w:docPartGallery w:val="Page Numbers (Bottom of Page)"/>
        <w:docPartUnique/>
      </w:docPartObj>
    </w:sdtPr>
    <w:sdtEndPr/>
    <w:sdtContent>
      <w:p w14:paraId="31C02A5A" w14:textId="5F2DE7EC" w:rsidR="009338F4" w:rsidRPr="00742E5A" w:rsidRDefault="009338F4" w:rsidP="00742E5A">
        <w:pPr>
          <w:pStyle w:val="Pidipagina"/>
          <w:jc w:val="center"/>
          <w:rPr>
            <w:rFonts w:ascii="Arial" w:eastAsia="Arial" w:hAnsi="Arial" w:cs="Arial"/>
            <w:sz w:val="20"/>
            <w:szCs w:val="20"/>
            <w:lang w:val="it-IT" w:eastAsia="it-IT"/>
          </w:rPr>
        </w:pPr>
      </w:p>
      <w:p w14:paraId="7E040466" w14:textId="77777777" w:rsidR="009338F4" w:rsidRPr="00742E5A" w:rsidRDefault="009338F4" w:rsidP="00EF7C42">
        <w:pPr>
          <w:pStyle w:val="Pidipagina"/>
          <w:jc w:val="right"/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</w:pPr>
      </w:p>
      <w:p w14:paraId="3A1AB440" w14:textId="0E3282D1" w:rsidR="00B07C63" w:rsidRPr="00742E5A" w:rsidRDefault="004D4695" w:rsidP="009338F4">
        <w:pPr>
          <w:pStyle w:val="Pidipagina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</w:pP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  <w:instrText>PAGE   \* MERGEFORMAT</w:instrText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  <w:t>2</w:t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836B" w14:textId="04072E38" w:rsidR="00742E5A" w:rsidRPr="004A5FCC" w:rsidRDefault="00742E5A" w:rsidP="004A5FCC">
    <w:pPr>
      <w:pStyle w:val="Pidipagina"/>
      <w:spacing w:before="120" w:line="260" w:lineRule="exact"/>
      <w:ind w:right="-478"/>
      <w:jc w:val="right"/>
      <w:rPr>
        <w:rFonts w:asciiTheme="minorHAnsi" w:eastAsia="Arial" w:hAnsiTheme="minorHAnsi" w:cstheme="minorHAnsi"/>
        <w:sz w:val="16"/>
        <w:szCs w:val="16"/>
        <w:lang w:val="it-IT" w:eastAsia="it-IT"/>
      </w:rPr>
    </w:pP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fldChar w:fldCharType="begin"/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instrText>PAGE   \* MERGEFORMAT</w:instrText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fldChar w:fldCharType="separate"/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t>1</w:t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216D" w14:textId="77777777" w:rsidR="00B65979" w:rsidRDefault="00B65979"/>
  </w:footnote>
  <w:footnote w:type="continuationSeparator" w:id="0">
    <w:p w14:paraId="3944582C" w14:textId="77777777" w:rsidR="00B65979" w:rsidRDefault="00B6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9C2B" w14:textId="3BFABC89" w:rsidR="009A0B35" w:rsidRDefault="009A0B35" w:rsidP="009A0B35">
    <w:pPr>
      <w:pStyle w:val="Intestazione"/>
      <w:jc w:val="right"/>
    </w:pPr>
  </w:p>
  <w:p w14:paraId="018C9A7F" w14:textId="77777777" w:rsidR="009A0B35" w:rsidRPr="009A0B35" w:rsidRDefault="009A0B35" w:rsidP="009A0B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8D6C" w14:textId="1CB11FA5" w:rsidR="00214639" w:rsidRPr="009321C6" w:rsidRDefault="009321C6" w:rsidP="009321C6">
    <w:pPr>
      <w:pStyle w:val="Intestazione"/>
    </w:pPr>
    <w:r>
      <w:rPr>
        <w:b/>
        <w:noProof/>
        <w:color w:val="2E74B5" w:themeColor="accent5" w:themeShade="B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17BBCE" wp14:editId="29620780">
              <wp:simplePos x="0" y="0"/>
              <wp:positionH relativeFrom="margin">
                <wp:posOffset>-362585</wp:posOffset>
              </wp:positionH>
              <wp:positionV relativeFrom="paragraph">
                <wp:posOffset>-327660</wp:posOffset>
              </wp:positionV>
              <wp:extent cx="6912610" cy="741680"/>
              <wp:effectExtent l="0" t="0" r="2540" b="1270"/>
              <wp:wrapNone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741680"/>
                        <a:chOff x="0" y="0"/>
                        <a:chExt cx="6912610" cy="741680"/>
                      </a:xfrm>
                    </wpg:grpSpPr>
                    <pic:pic xmlns:pic="http://schemas.openxmlformats.org/drawingml/2006/picture">
                      <pic:nvPicPr>
                        <pic:cNvPr id="24" name="Immagine 24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83" t="1586" r="65797" b="-1586"/>
                        <a:stretch/>
                      </pic:blipFill>
                      <pic:spPr bwMode="auto">
                        <a:xfrm>
                          <a:off x="5156200" y="209550"/>
                          <a:ext cx="175641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8CE1B2" id="Gruppo 4" o:spid="_x0000_s1026" style="position:absolute;margin-left:-28.55pt;margin-top:-25.8pt;width:544.3pt;height:58.4pt;z-index:251659264;mso-position-horizontal-relative:margin" coordsize="69126,741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NZnM9Imh0&#10;dHA6Ly9ucy5hZG9iZS5jb20veGFwLzEuMC9zVHlwZS9NYW5pZmVzdEl0ZW0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S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V1aWQ6MTIyYTU4NmUtM2ZmMC00N2FjLTkzMDUt&#10;YzJlODAxMmI0YTdhPC9zdFJlZjppbnN0YW5jZUlEPgogICAgICAgICAgICA8c3RSZWY6ZG9jdW1l&#10;bnRJRD54bXAuZGlkOmJiZmZhYmM3LTYwZWQtODg0NS04M2I5LWEyMzI4MWFhYzc0Mz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/be8v////////////////////////////////////////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l9///////////////////////////////////////+rSUsPb/////////////&#10;////////////////////////5pdvkuH/////////////////////////////////////+bOUr/X/&#10;//////////////////////////////////////nk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sGmyv//////////////////////////////////////uHpQf9H/////&#10;///////////////////////////////ilk0DWLr////////////////////////////////////R&#10;jWlKccf////////////////////////////////////x0byYsu3/////////////////////////&#10;///////////////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+/u7u/1/P/////////////////////////////////zr5uam56lrrq8xNTm////////////&#10;///////////////3l1RMT1RbZW6Al8Dn////////////////////////////rlQAGzZScIyry/b/&#10;////////////////////////////yms/Y3+dvN78////////////////////////////////55mD&#10;rMjn/////////////////////////////////////9vM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4" o:spid="_x0000_s1027" type="#_x0000_t75" style="position:absolute;left:51562;top:2095;width:17564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">
                <v:imagedata r:id="rId3" o:title="" croptop="1039f" cropbottom="-1039f" cropleft="3135f" cropright="43121f"/>
                <o:lock v:ext="edit" aspectratio="f"/>
              </v:shape>
              <v:shape id="Immagine 2" o:spid="_x0000_s1028" type="#_x0000_t75" style="position:absolute;width:52197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8CA1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FA1C03"/>
    <w:multiLevelType w:val="hybridMultilevel"/>
    <w:tmpl w:val="4C18AD2A"/>
    <w:lvl w:ilvl="0" w:tplc="422AD052">
      <w:start w:val="1"/>
      <w:numFmt w:val="decimal"/>
      <w:lvlText w:val="Req %1 &gt;"/>
      <w:lvlJc w:val="left"/>
      <w:pPr>
        <w:ind w:left="720" w:hanging="360"/>
      </w:pPr>
      <w:rPr>
        <w:rFonts w:hint="default"/>
        <w:b/>
        <w:bCs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31A7"/>
    <w:multiLevelType w:val="hybridMultilevel"/>
    <w:tmpl w:val="E856B8F2"/>
    <w:lvl w:ilvl="0" w:tplc="D368F348">
      <w:numFmt w:val="bullet"/>
      <w:lvlText w:val="-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4AAE4A94">
      <w:numFmt w:val="bullet"/>
      <w:lvlText w:val=""/>
      <w:lvlJc w:val="left"/>
      <w:pPr>
        <w:ind w:left="1560" w:hanging="360"/>
      </w:pPr>
      <w:rPr>
        <w:rFonts w:ascii="Arial" w:eastAsia="Arial" w:hAnsi="Arial" w:cs="Arial" w:hint="default"/>
      </w:rPr>
    </w:lvl>
    <w:lvl w:ilvl="2" w:tplc="10F84DB4">
      <w:numFmt w:val="bullet"/>
      <w:lvlText w:val="•"/>
      <w:lvlJc w:val="left"/>
      <w:pPr>
        <w:ind w:left="2280" w:hanging="360"/>
      </w:pPr>
      <w:rPr>
        <w:rFonts w:ascii="Calibri Light" w:eastAsiaTheme="majorEastAsia" w:hAnsi="Calibri Light" w:cs="Calibri Light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B207EDD"/>
    <w:multiLevelType w:val="hybridMultilevel"/>
    <w:tmpl w:val="6902D3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53F8"/>
    <w:multiLevelType w:val="hybridMultilevel"/>
    <w:tmpl w:val="EA4E7598"/>
    <w:lvl w:ilvl="0" w:tplc="D092E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2281A">
      <w:start w:val="5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5E9A"/>
    <w:multiLevelType w:val="hybridMultilevel"/>
    <w:tmpl w:val="10B8D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E5F6C"/>
    <w:multiLevelType w:val="hybridMultilevel"/>
    <w:tmpl w:val="F9DC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545F7"/>
    <w:multiLevelType w:val="hybridMultilevel"/>
    <w:tmpl w:val="BB3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790"/>
    <w:multiLevelType w:val="hybridMultilevel"/>
    <w:tmpl w:val="0150C826"/>
    <w:lvl w:ilvl="0" w:tplc="422AD052">
      <w:start w:val="1"/>
      <w:numFmt w:val="decimal"/>
      <w:lvlText w:val="Req %1 &gt;"/>
      <w:lvlJc w:val="left"/>
      <w:pPr>
        <w:ind w:left="720" w:hanging="360"/>
      </w:pPr>
      <w:rPr>
        <w:rFonts w:hint="default"/>
        <w:b/>
        <w:bCs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6A1C"/>
    <w:multiLevelType w:val="hybridMultilevel"/>
    <w:tmpl w:val="C11CED02"/>
    <w:lvl w:ilvl="0" w:tplc="0C9C1424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6549C"/>
    <w:multiLevelType w:val="hybridMultilevel"/>
    <w:tmpl w:val="4C88881E"/>
    <w:lvl w:ilvl="0" w:tplc="61348F5A">
      <w:start w:val="1"/>
      <w:numFmt w:val="upperRoman"/>
      <w:pStyle w:val="Titolo1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55A0"/>
    <w:multiLevelType w:val="hybridMultilevel"/>
    <w:tmpl w:val="3DC4FA38"/>
    <w:lvl w:ilvl="0" w:tplc="8F38F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E22DE"/>
    <w:multiLevelType w:val="hybridMultilevel"/>
    <w:tmpl w:val="981A816C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36313F"/>
    <w:multiLevelType w:val="hybridMultilevel"/>
    <w:tmpl w:val="D5441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200DC"/>
    <w:multiLevelType w:val="hybridMultilevel"/>
    <w:tmpl w:val="46989958"/>
    <w:lvl w:ilvl="0" w:tplc="D092E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871D9"/>
    <w:multiLevelType w:val="hybridMultilevel"/>
    <w:tmpl w:val="A2FAE7C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2A405DD"/>
    <w:multiLevelType w:val="hybridMultilevel"/>
    <w:tmpl w:val="3FFC2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F279E"/>
    <w:multiLevelType w:val="hybridMultilevel"/>
    <w:tmpl w:val="08364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A34052"/>
    <w:multiLevelType w:val="hybridMultilevel"/>
    <w:tmpl w:val="A6746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67EA5"/>
    <w:multiLevelType w:val="hybridMultilevel"/>
    <w:tmpl w:val="A9DE2D86"/>
    <w:lvl w:ilvl="0" w:tplc="BA1AED0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00015">
      <w:start w:val="1"/>
      <w:numFmt w:val="upp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50E704D"/>
    <w:multiLevelType w:val="hybridMultilevel"/>
    <w:tmpl w:val="F4343654"/>
    <w:lvl w:ilvl="0" w:tplc="8F38F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65FF3"/>
    <w:multiLevelType w:val="hybridMultilevel"/>
    <w:tmpl w:val="69068A0A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733427"/>
    <w:multiLevelType w:val="multilevel"/>
    <w:tmpl w:val="110C6B64"/>
    <w:lvl w:ilvl="0">
      <w:numFmt w:val="bullet"/>
      <w:pStyle w:val="Indirizzo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717EF1"/>
    <w:multiLevelType w:val="hybridMultilevel"/>
    <w:tmpl w:val="5094CA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445247">
    <w:abstractNumId w:val="24"/>
  </w:num>
  <w:num w:numId="2" w16cid:durableId="1839147670">
    <w:abstractNumId w:val="5"/>
  </w:num>
  <w:num w:numId="3" w16cid:durableId="173302050">
    <w:abstractNumId w:val="12"/>
  </w:num>
  <w:num w:numId="4" w16cid:durableId="248465590">
    <w:abstractNumId w:val="16"/>
  </w:num>
  <w:num w:numId="5" w16cid:durableId="1295332927">
    <w:abstractNumId w:val="12"/>
    <w:lvlOverride w:ilvl="0">
      <w:startOverride w:val="1"/>
    </w:lvlOverride>
  </w:num>
  <w:num w:numId="6" w16cid:durableId="1248811101">
    <w:abstractNumId w:val="12"/>
  </w:num>
  <w:num w:numId="7" w16cid:durableId="1544488507">
    <w:abstractNumId w:val="12"/>
    <w:lvlOverride w:ilvl="0">
      <w:startOverride w:val="1"/>
    </w:lvlOverride>
  </w:num>
  <w:num w:numId="8" w16cid:durableId="1933858420">
    <w:abstractNumId w:val="2"/>
  </w:num>
  <w:num w:numId="9" w16cid:durableId="1647978887">
    <w:abstractNumId w:val="4"/>
  </w:num>
  <w:num w:numId="10" w16cid:durableId="1447655706">
    <w:abstractNumId w:val="23"/>
  </w:num>
  <w:num w:numId="11" w16cid:durableId="834691633">
    <w:abstractNumId w:val="14"/>
  </w:num>
  <w:num w:numId="12" w16cid:durableId="1038168031">
    <w:abstractNumId w:val="21"/>
  </w:num>
  <w:num w:numId="13" w16cid:durableId="1017272019">
    <w:abstractNumId w:val="9"/>
  </w:num>
  <w:num w:numId="14" w16cid:durableId="1230965664">
    <w:abstractNumId w:val="18"/>
  </w:num>
  <w:num w:numId="15" w16cid:durableId="1728725819">
    <w:abstractNumId w:val="11"/>
  </w:num>
  <w:num w:numId="16" w16cid:durableId="1039092225">
    <w:abstractNumId w:val="13"/>
  </w:num>
  <w:num w:numId="17" w16cid:durableId="967708008">
    <w:abstractNumId w:val="22"/>
  </w:num>
  <w:num w:numId="18" w16cid:durableId="798842627">
    <w:abstractNumId w:val="17"/>
  </w:num>
  <w:num w:numId="19" w16cid:durableId="2046101120">
    <w:abstractNumId w:val="3"/>
  </w:num>
  <w:num w:numId="20" w16cid:durableId="363025697">
    <w:abstractNumId w:val="15"/>
  </w:num>
  <w:num w:numId="21" w16cid:durableId="1023359464">
    <w:abstractNumId w:val="25"/>
  </w:num>
  <w:num w:numId="22" w16cid:durableId="2073036213">
    <w:abstractNumId w:val="0"/>
  </w:num>
  <w:num w:numId="23" w16cid:durableId="350956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9272098">
    <w:abstractNumId w:val="1"/>
  </w:num>
  <w:num w:numId="25" w16cid:durableId="1465734474">
    <w:abstractNumId w:val="20"/>
  </w:num>
  <w:num w:numId="26" w16cid:durableId="1376736268">
    <w:abstractNumId w:val="6"/>
  </w:num>
  <w:num w:numId="27" w16cid:durableId="796605268">
    <w:abstractNumId w:val="19"/>
  </w:num>
  <w:num w:numId="28" w16cid:durableId="1073621327">
    <w:abstractNumId w:val="8"/>
  </w:num>
  <w:num w:numId="29" w16cid:durableId="1365596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DB"/>
    <w:rsid w:val="00007B7B"/>
    <w:rsid w:val="00015E02"/>
    <w:rsid w:val="00015F4F"/>
    <w:rsid w:val="00025520"/>
    <w:rsid w:val="0003690B"/>
    <w:rsid w:val="00045B06"/>
    <w:rsid w:val="00045EAC"/>
    <w:rsid w:val="00047451"/>
    <w:rsid w:val="00047822"/>
    <w:rsid w:val="00071788"/>
    <w:rsid w:val="00072EFF"/>
    <w:rsid w:val="00076138"/>
    <w:rsid w:val="000871F5"/>
    <w:rsid w:val="000920D2"/>
    <w:rsid w:val="000A261B"/>
    <w:rsid w:val="000A4B05"/>
    <w:rsid w:val="000A78A1"/>
    <w:rsid w:val="000C117D"/>
    <w:rsid w:val="000D0764"/>
    <w:rsid w:val="000D545D"/>
    <w:rsid w:val="000E0596"/>
    <w:rsid w:val="000E1E88"/>
    <w:rsid w:val="000E30BC"/>
    <w:rsid w:val="000E50E5"/>
    <w:rsid w:val="000E72DB"/>
    <w:rsid w:val="000E7C90"/>
    <w:rsid w:val="001033CB"/>
    <w:rsid w:val="00104462"/>
    <w:rsid w:val="001148EA"/>
    <w:rsid w:val="0012243E"/>
    <w:rsid w:val="00123521"/>
    <w:rsid w:val="00127AC0"/>
    <w:rsid w:val="00132B87"/>
    <w:rsid w:val="0014001C"/>
    <w:rsid w:val="001446FA"/>
    <w:rsid w:val="0015254D"/>
    <w:rsid w:val="00152748"/>
    <w:rsid w:val="0015699E"/>
    <w:rsid w:val="00181168"/>
    <w:rsid w:val="0018175D"/>
    <w:rsid w:val="001856F8"/>
    <w:rsid w:val="001976AC"/>
    <w:rsid w:val="001A0BBF"/>
    <w:rsid w:val="001A61E0"/>
    <w:rsid w:val="001B25C0"/>
    <w:rsid w:val="001B7EF3"/>
    <w:rsid w:val="001C0D14"/>
    <w:rsid w:val="001C7E54"/>
    <w:rsid w:val="001E6386"/>
    <w:rsid w:val="001F1C57"/>
    <w:rsid w:val="00200AA7"/>
    <w:rsid w:val="002060D7"/>
    <w:rsid w:val="0021421A"/>
    <w:rsid w:val="00214639"/>
    <w:rsid w:val="00230912"/>
    <w:rsid w:val="002314EC"/>
    <w:rsid w:val="00235E11"/>
    <w:rsid w:val="0023632F"/>
    <w:rsid w:val="00254530"/>
    <w:rsid w:val="00255570"/>
    <w:rsid w:val="00266F52"/>
    <w:rsid w:val="00284CC6"/>
    <w:rsid w:val="00286361"/>
    <w:rsid w:val="002961E1"/>
    <w:rsid w:val="002A1EAE"/>
    <w:rsid w:val="002A5101"/>
    <w:rsid w:val="002A7724"/>
    <w:rsid w:val="002C27B5"/>
    <w:rsid w:val="002D350F"/>
    <w:rsid w:val="002D58B6"/>
    <w:rsid w:val="002D62F3"/>
    <w:rsid w:val="002D7A1A"/>
    <w:rsid w:val="002F43AF"/>
    <w:rsid w:val="0030198B"/>
    <w:rsid w:val="003026E6"/>
    <w:rsid w:val="003174F8"/>
    <w:rsid w:val="00331228"/>
    <w:rsid w:val="00340FC6"/>
    <w:rsid w:val="00343F9B"/>
    <w:rsid w:val="003575C6"/>
    <w:rsid w:val="0036175F"/>
    <w:rsid w:val="00363BF5"/>
    <w:rsid w:val="00364572"/>
    <w:rsid w:val="003645C6"/>
    <w:rsid w:val="00371537"/>
    <w:rsid w:val="00373A45"/>
    <w:rsid w:val="00374762"/>
    <w:rsid w:val="00374841"/>
    <w:rsid w:val="00374D27"/>
    <w:rsid w:val="003A2F76"/>
    <w:rsid w:val="003A6F13"/>
    <w:rsid w:val="003B43B6"/>
    <w:rsid w:val="003B4E7C"/>
    <w:rsid w:val="003B6B23"/>
    <w:rsid w:val="003C090A"/>
    <w:rsid w:val="003D1B00"/>
    <w:rsid w:val="003E01E3"/>
    <w:rsid w:val="003E0D61"/>
    <w:rsid w:val="003F62CE"/>
    <w:rsid w:val="003F68F2"/>
    <w:rsid w:val="00403398"/>
    <w:rsid w:val="00407C57"/>
    <w:rsid w:val="00412A20"/>
    <w:rsid w:val="004304C7"/>
    <w:rsid w:val="0043055F"/>
    <w:rsid w:val="0043186E"/>
    <w:rsid w:val="00440E7F"/>
    <w:rsid w:val="004453A6"/>
    <w:rsid w:val="00453EDF"/>
    <w:rsid w:val="00481E8E"/>
    <w:rsid w:val="00492DF0"/>
    <w:rsid w:val="004A4C5E"/>
    <w:rsid w:val="004A5FCC"/>
    <w:rsid w:val="004A68C0"/>
    <w:rsid w:val="004D4695"/>
    <w:rsid w:val="004D4A41"/>
    <w:rsid w:val="004E702F"/>
    <w:rsid w:val="005228C0"/>
    <w:rsid w:val="005253C4"/>
    <w:rsid w:val="005552AF"/>
    <w:rsid w:val="0056712F"/>
    <w:rsid w:val="00570CC3"/>
    <w:rsid w:val="005726F1"/>
    <w:rsid w:val="00574E06"/>
    <w:rsid w:val="00576354"/>
    <w:rsid w:val="00580C02"/>
    <w:rsid w:val="005814FF"/>
    <w:rsid w:val="00581929"/>
    <w:rsid w:val="00590D2C"/>
    <w:rsid w:val="005A2138"/>
    <w:rsid w:val="005A79F7"/>
    <w:rsid w:val="005C3190"/>
    <w:rsid w:val="005C7296"/>
    <w:rsid w:val="005C793E"/>
    <w:rsid w:val="005D5C7E"/>
    <w:rsid w:val="005E2C98"/>
    <w:rsid w:val="005F32EB"/>
    <w:rsid w:val="00613BFF"/>
    <w:rsid w:val="0062008A"/>
    <w:rsid w:val="00620A51"/>
    <w:rsid w:val="00627491"/>
    <w:rsid w:val="0063108A"/>
    <w:rsid w:val="00634FA4"/>
    <w:rsid w:val="00635532"/>
    <w:rsid w:val="00641BE1"/>
    <w:rsid w:val="00662EFD"/>
    <w:rsid w:val="00663507"/>
    <w:rsid w:val="006656C6"/>
    <w:rsid w:val="00667D96"/>
    <w:rsid w:val="00670C2F"/>
    <w:rsid w:val="00673610"/>
    <w:rsid w:val="00675FBE"/>
    <w:rsid w:val="00681EED"/>
    <w:rsid w:val="00683A78"/>
    <w:rsid w:val="00695077"/>
    <w:rsid w:val="00695BBE"/>
    <w:rsid w:val="006A12FC"/>
    <w:rsid w:val="006D2037"/>
    <w:rsid w:val="006D5B59"/>
    <w:rsid w:val="006E0358"/>
    <w:rsid w:val="006F2689"/>
    <w:rsid w:val="00735F17"/>
    <w:rsid w:val="00742D36"/>
    <w:rsid w:val="00742E5A"/>
    <w:rsid w:val="007454DA"/>
    <w:rsid w:val="00747CC4"/>
    <w:rsid w:val="00751C1E"/>
    <w:rsid w:val="007527E8"/>
    <w:rsid w:val="0075649E"/>
    <w:rsid w:val="00760E9B"/>
    <w:rsid w:val="007727E1"/>
    <w:rsid w:val="00783DC6"/>
    <w:rsid w:val="00784C9D"/>
    <w:rsid w:val="007942B5"/>
    <w:rsid w:val="007A1AA0"/>
    <w:rsid w:val="007A5377"/>
    <w:rsid w:val="007B3284"/>
    <w:rsid w:val="007B7366"/>
    <w:rsid w:val="007C19AE"/>
    <w:rsid w:val="007D6B7B"/>
    <w:rsid w:val="007E1C93"/>
    <w:rsid w:val="007E206A"/>
    <w:rsid w:val="007E38F6"/>
    <w:rsid w:val="007F496D"/>
    <w:rsid w:val="00805740"/>
    <w:rsid w:val="0083012B"/>
    <w:rsid w:val="008331E6"/>
    <w:rsid w:val="00833472"/>
    <w:rsid w:val="00846571"/>
    <w:rsid w:val="0085222B"/>
    <w:rsid w:val="00857C08"/>
    <w:rsid w:val="008647DD"/>
    <w:rsid w:val="00871A80"/>
    <w:rsid w:val="00871F1F"/>
    <w:rsid w:val="00885D38"/>
    <w:rsid w:val="008A1739"/>
    <w:rsid w:val="008A4470"/>
    <w:rsid w:val="008A4B9F"/>
    <w:rsid w:val="008B0B02"/>
    <w:rsid w:val="008D0792"/>
    <w:rsid w:val="008D0E8E"/>
    <w:rsid w:val="008D174B"/>
    <w:rsid w:val="008D7ACC"/>
    <w:rsid w:val="008F08A7"/>
    <w:rsid w:val="008F5226"/>
    <w:rsid w:val="008F7BC8"/>
    <w:rsid w:val="00900AE2"/>
    <w:rsid w:val="00901DA6"/>
    <w:rsid w:val="009027E3"/>
    <w:rsid w:val="00905932"/>
    <w:rsid w:val="00915C79"/>
    <w:rsid w:val="009315D3"/>
    <w:rsid w:val="009321C6"/>
    <w:rsid w:val="00932BA0"/>
    <w:rsid w:val="009338F4"/>
    <w:rsid w:val="00941E11"/>
    <w:rsid w:val="009428DA"/>
    <w:rsid w:val="009448C4"/>
    <w:rsid w:val="00950BDF"/>
    <w:rsid w:val="00955484"/>
    <w:rsid w:val="009565EE"/>
    <w:rsid w:val="00956ABB"/>
    <w:rsid w:val="00970863"/>
    <w:rsid w:val="00994180"/>
    <w:rsid w:val="0099630E"/>
    <w:rsid w:val="009A0B35"/>
    <w:rsid w:val="009B7908"/>
    <w:rsid w:val="009C08DA"/>
    <w:rsid w:val="009D0748"/>
    <w:rsid w:val="009D299C"/>
    <w:rsid w:val="009D59FB"/>
    <w:rsid w:val="009E7297"/>
    <w:rsid w:val="009E789B"/>
    <w:rsid w:val="009F0916"/>
    <w:rsid w:val="009F105C"/>
    <w:rsid w:val="009F4F74"/>
    <w:rsid w:val="00A04B3A"/>
    <w:rsid w:val="00A059C6"/>
    <w:rsid w:val="00A06A8B"/>
    <w:rsid w:val="00A11662"/>
    <w:rsid w:val="00A15826"/>
    <w:rsid w:val="00A170C7"/>
    <w:rsid w:val="00A1733C"/>
    <w:rsid w:val="00A3400D"/>
    <w:rsid w:val="00A415CD"/>
    <w:rsid w:val="00A4195E"/>
    <w:rsid w:val="00A5488F"/>
    <w:rsid w:val="00A7113E"/>
    <w:rsid w:val="00A7689F"/>
    <w:rsid w:val="00A7748C"/>
    <w:rsid w:val="00A77B27"/>
    <w:rsid w:val="00A849F5"/>
    <w:rsid w:val="00A9230D"/>
    <w:rsid w:val="00AB0BD4"/>
    <w:rsid w:val="00AB3FB1"/>
    <w:rsid w:val="00AB5762"/>
    <w:rsid w:val="00AC1F45"/>
    <w:rsid w:val="00AC52EC"/>
    <w:rsid w:val="00AC76DC"/>
    <w:rsid w:val="00AD0D16"/>
    <w:rsid w:val="00AD61C2"/>
    <w:rsid w:val="00AE79D4"/>
    <w:rsid w:val="00AF0189"/>
    <w:rsid w:val="00B00036"/>
    <w:rsid w:val="00B032C0"/>
    <w:rsid w:val="00B07C63"/>
    <w:rsid w:val="00B10E02"/>
    <w:rsid w:val="00B11F36"/>
    <w:rsid w:val="00B124AF"/>
    <w:rsid w:val="00B13707"/>
    <w:rsid w:val="00B22B45"/>
    <w:rsid w:val="00B23E2A"/>
    <w:rsid w:val="00B3287E"/>
    <w:rsid w:val="00B34330"/>
    <w:rsid w:val="00B37EE6"/>
    <w:rsid w:val="00B44DC3"/>
    <w:rsid w:val="00B50208"/>
    <w:rsid w:val="00B53C40"/>
    <w:rsid w:val="00B56F1B"/>
    <w:rsid w:val="00B62493"/>
    <w:rsid w:val="00B65979"/>
    <w:rsid w:val="00B671DF"/>
    <w:rsid w:val="00B72119"/>
    <w:rsid w:val="00B76BDD"/>
    <w:rsid w:val="00B8144D"/>
    <w:rsid w:val="00B87309"/>
    <w:rsid w:val="00BA092A"/>
    <w:rsid w:val="00BA3DB5"/>
    <w:rsid w:val="00BA76E1"/>
    <w:rsid w:val="00BB05D1"/>
    <w:rsid w:val="00BB78C8"/>
    <w:rsid w:val="00BC1156"/>
    <w:rsid w:val="00BC3FB1"/>
    <w:rsid w:val="00BC78B1"/>
    <w:rsid w:val="00BD1161"/>
    <w:rsid w:val="00BD3FF4"/>
    <w:rsid w:val="00BD6D5C"/>
    <w:rsid w:val="00BE2373"/>
    <w:rsid w:val="00C01858"/>
    <w:rsid w:val="00C0284D"/>
    <w:rsid w:val="00C0307D"/>
    <w:rsid w:val="00C03181"/>
    <w:rsid w:val="00C16D23"/>
    <w:rsid w:val="00C21920"/>
    <w:rsid w:val="00C43EE7"/>
    <w:rsid w:val="00C45E42"/>
    <w:rsid w:val="00C538BD"/>
    <w:rsid w:val="00C5426F"/>
    <w:rsid w:val="00C767A1"/>
    <w:rsid w:val="00C77B5C"/>
    <w:rsid w:val="00CA0BC2"/>
    <w:rsid w:val="00CB390F"/>
    <w:rsid w:val="00CB4474"/>
    <w:rsid w:val="00CB44AC"/>
    <w:rsid w:val="00CC6274"/>
    <w:rsid w:val="00CD6E35"/>
    <w:rsid w:val="00CF3013"/>
    <w:rsid w:val="00CF5708"/>
    <w:rsid w:val="00CF74BE"/>
    <w:rsid w:val="00D039D8"/>
    <w:rsid w:val="00D0402C"/>
    <w:rsid w:val="00D06C90"/>
    <w:rsid w:val="00D1395F"/>
    <w:rsid w:val="00D150E5"/>
    <w:rsid w:val="00D17672"/>
    <w:rsid w:val="00D23988"/>
    <w:rsid w:val="00D31B58"/>
    <w:rsid w:val="00D33E83"/>
    <w:rsid w:val="00D376C1"/>
    <w:rsid w:val="00D3790D"/>
    <w:rsid w:val="00D41F99"/>
    <w:rsid w:val="00D47C0F"/>
    <w:rsid w:val="00D47D7C"/>
    <w:rsid w:val="00D61662"/>
    <w:rsid w:val="00D64197"/>
    <w:rsid w:val="00D71DDF"/>
    <w:rsid w:val="00D755F8"/>
    <w:rsid w:val="00D801F5"/>
    <w:rsid w:val="00D85402"/>
    <w:rsid w:val="00D877C0"/>
    <w:rsid w:val="00D9133E"/>
    <w:rsid w:val="00D91B57"/>
    <w:rsid w:val="00D96D12"/>
    <w:rsid w:val="00DA4CDF"/>
    <w:rsid w:val="00DA506B"/>
    <w:rsid w:val="00DB08B2"/>
    <w:rsid w:val="00DB29BE"/>
    <w:rsid w:val="00DB60B9"/>
    <w:rsid w:val="00DD4731"/>
    <w:rsid w:val="00DD7039"/>
    <w:rsid w:val="00DE0C62"/>
    <w:rsid w:val="00DF353F"/>
    <w:rsid w:val="00DF451C"/>
    <w:rsid w:val="00DF5736"/>
    <w:rsid w:val="00E017AF"/>
    <w:rsid w:val="00E01BE6"/>
    <w:rsid w:val="00E04262"/>
    <w:rsid w:val="00E05632"/>
    <w:rsid w:val="00E0615F"/>
    <w:rsid w:val="00E11A01"/>
    <w:rsid w:val="00E205B4"/>
    <w:rsid w:val="00E23C1D"/>
    <w:rsid w:val="00E44E52"/>
    <w:rsid w:val="00E526CE"/>
    <w:rsid w:val="00E544D1"/>
    <w:rsid w:val="00E64B0E"/>
    <w:rsid w:val="00E7450D"/>
    <w:rsid w:val="00E77E2B"/>
    <w:rsid w:val="00E831C3"/>
    <w:rsid w:val="00E83678"/>
    <w:rsid w:val="00E903DB"/>
    <w:rsid w:val="00E9162C"/>
    <w:rsid w:val="00E936E2"/>
    <w:rsid w:val="00E93E0C"/>
    <w:rsid w:val="00E96898"/>
    <w:rsid w:val="00EA2C41"/>
    <w:rsid w:val="00EA3277"/>
    <w:rsid w:val="00EA5DED"/>
    <w:rsid w:val="00EB56EF"/>
    <w:rsid w:val="00EC2B20"/>
    <w:rsid w:val="00ED2032"/>
    <w:rsid w:val="00EE07C2"/>
    <w:rsid w:val="00EE24C4"/>
    <w:rsid w:val="00EF5BD1"/>
    <w:rsid w:val="00EF7C42"/>
    <w:rsid w:val="00F000BD"/>
    <w:rsid w:val="00F06033"/>
    <w:rsid w:val="00F11A02"/>
    <w:rsid w:val="00F30658"/>
    <w:rsid w:val="00F461F0"/>
    <w:rsid w:val="00F51847"/>
    <w:rsid w:val="00F568FE"/>
    <w:rsid w:val="00F67D98"/>
    <w:rsid w:val="00F72F8A"/>
    <w:rsid w:val="00F80A33"/>
    <w:rsid w:val="00F91FD6"/>
    <w:rsid w:val="00FA27E0"/>
    <w:rsid w:val="00FA4A0C"/>
    <w:rsid w:val="00FB49A5"/>
    <w:rsid w:val="00FD36D9"/>
    <w:rsid w:val="00FE55F4"/>
    <w:rsid w:val="00FE676F"/>
    <w:rsid w:val="00FF2B64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46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4CC6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D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62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62C"/>
  </w:style>
  <w:style w:type="paragraph" w:styleId="Pidipagina">
    <w:name w:val="footer"/>
    <w:basedOn w:val="Normale"/>
    <w:link w:val="PidipaginaCarattere"/>
    <w:uiPriority w:val="99"/>
    <w:unhideWhenUsed/>
    <w:rsid w:val="00E9162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62C"/>
  </w:style>
  <w:style w:type="paragraph" w:styleId="Paragrafoelenco">
    <w:name w:val="List Paragraph"/>
    <w:aliases w:val="Normal bullet 2,List Paragraph1,Elenco num ARGEA,Titolo linee di attività,Table of contents numbered,Yellow Bullet,Citation List,List Paragraph (numbered (a)),Heading 2_sj,Paragraphe de liste PBLH,lp1,Ref,Bullet List Paragraph"/>
    <w:basedOn w:val="Normale"/>
    <w:link w:val="ParagrafoelencoCarattere"/>
    <w:uiPriority w:val="34"/>
    <w:qFormat/>
    <w:rsid w:val="005726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84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3790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020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D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customStyle="1" w:styleId="microblujustify">
    <w:name w:val="microblujustify"/>
    <w:basedOn w:val="Normale"/>
    <w:rsid w:val="005F32EB"/>
    <w:pPr>
      <w:spacing w:before="100" w:beforeAutospacing="1" w:after="100" w:afterAutospacing="1"/>
    </w:pPr>
    <w:rPr>
      <w:rFonts w:eastAsia="Times New Roman"/>
      <w:sz w:val="24"/>
      <w:szCs w:val="24"/>
      <w:lang w:val="it-IT" w:eastAsia="it-IT"/>
    </w:rPr>
  </w:style>
  <w:style w:type="paragraph" w:customStyle="1" w:styleId="Default">
    <w:name w:val="Default"/>
    <w:rsid w:val="00F80A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570CC3"/>
  </w:style>
  <w:style w:type="character" w:customStyle="1" w:styleId="ParagrafoelencoCarattere">
    <w:name w:val="Paragrafo elenco Carattere"/>
    <w:aliases w:val="Normal bullet 2 Carattere,List Paragraph1 Carattere,Elenco num ARGEA Carattere,Titolo linee di attività Carattere,Table of contents numbered Carattere,Yellow Bullet Carattere,Citation List Carattere,Heading 2_sj Carattere"/>
    <w:link w:val="Paragrafoelenco"/>
    <w:uiPriority w:val="34"/>
    <w:qFormat/>
    <w:rsid w:val="00634FA4"/>
  </w:style>
  <w:style w:type="table" w:styleId="Grigliatabella">
    <w:name w:val="Table Grid"/>
    <w:basedOn w:val="Tabellanormale"/>
    <w:uiPriority w:val="39"/>
    <w:rsid w:val="0004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rsid w:val="00E7450D"/>
    <w:pPr>
      <w:widowControl w:val="0"/>
      <w:numPr>
        <w:numId w:val="22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paragraph" w:styleId="Corpodeltesto2">
    <w:name w:val="Body Text 2"/>
    <w:basedOn w:val="Corpotesto"/>
    <w:link w:val="Corpodeltesto2Carattere"/>
    <w:rsid w:val="00E7450D"/>
    <w:pPr>
      <w:widowControl w:val="0"/>
      <w:tabs>
        <w:tab w:val="left" w:pos="357"/>
      </w:tabs>
      <w:spacing w:after="0" w:line="300" w:lineRule="exact"/>
      <w:ind w:left="357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7450D"/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5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50D"/>
  </w:style>
  <w:style w:type="paragraph" w:customStyle="1" w:styleId="Indirizzo">
    <w:name w:val="Indirizzo"/>
    <w:basedOn w:val="Normale"/>
    <w:autoRedefine/>
    <w:rsid w:val="00364572"/>
    <w:pPr>
      <w:widowControl w:val="0"/>
      <w:numPr>
        <w:numId w:val="1"/>
      </w:numPr>
      <w:tabs>
        <w:tab w:val="left" w:pos="5103"/>
      </w:tabs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364572"/>
    <w:pPr>
      <w:widowControl w:val="0"/>
      <w:autoSpaceDE w:val="0"/>
      <w:autoSpaceDN w:val="0"/>
      <w:adjustRightInd w:val="0"/>
      <w:spacing w:line="5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572"/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88E1-95FF-44DC-83BC-D39D9EA2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3T13:55:00Z</dcterms:created>
  <dcterms:modified xsi:type="dcterms:W3CDTF">2025-06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2-29T16:28:47Z</vt:lpwstr>
  </property>
  <property fmtid="{D5CDD505-2E9C-101B-9397-08002B2CF9AE}" pid="4" name="MSIP_Label_ea60d57e-af5b-4752-ac57-3e4f28ca11dc_Method">
    <vt:lpwstr>Privilege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259820c-b99c-49b6-9673-ea8dc54b1763</vt:lpwstr>
  </property>
  <property fmtid="{D5CDD505-2E9C-101B-9397-08002B2CF9AE}" pid="8" name="MSIP_Label_ea60d57e-af5b-4752-ac57-3e4f28ca11dc_ContentBits">
    <vt:lpwstr>0</vt:lpwstr>
  </property>
</Properties>
</file>